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67" w:rsidRPr="00064C51" w:rsidRDefault="00513D66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064C51">
        <w:rPr>
          <w:rFonts w:ascii="Arial Black" w:hAnsi="Arial Black"/>
          <w:color w:val="FF0000"/>
          <w:sz w:val="32"/>
          <w:szCs w:val="32"/>
        </w:rPr>
        <w:t>КТО ИМЕЕТ ПРАВО НА</w:t>
      </w:r>
      <w:r w:rsidR="00537567" w:rsidRPr="00064C51">
        <w:rPr>
          <w:rFonts w:ascii="Arial Black" w:hAnsi="Arial Black"/>
          <w:color w:val="FF0000"/>
          <w:sz w:val="32"/>
          <w:szCs w:val="32"/>
        </w:rPr>
        <w:t xml:space="preserve"> НАЛОГОВУЮ ЛЬГОТУ</w:t>
      </w:r>
    </w:p>
    <w:p w:rsidR="00537567" w:rsidRPr="00064C51" w:rsidRDefault="00537567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064C51">
        <w:rPr>
          <w:rFonts w:ascii="Arial Black" w:hAnsi="Arial Black"/>
          <w:color w:val="FF0000"/>
          <w:sz w:val="32"/>
          <w:szCs w:val="32"/>
        </w:rPr>
        <w:t>ПО ИМУЩЕСТВЕННЫМ НАЛОГАМ?</w:t>
      </w:r>
    </w:p>
    <w:p w:rsidR="00537567" w:rsidRDefault="00644844" w:rsidP="00537567">
      <w:pPr>
        <w:spacing w:line="240" w:lineRule="auto"/>
        <w:rPr>
          <w:b/>
        </w:rPr>
      </w:pPr>
      <w:r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76BA7" wp14:editId="46D99C97">
                <wp:simplePos x="0" y="0"/>
                <wp:positionH relativeFrom="column">
                  <wp:posOffset>4320871</wp:posOffset>
                </wp:positionH>
                <wp:positionV relativeFrom="paragraph">
                  <wp:posOffset>2733</wp:posOffset>
                </wp:positionV>
                <wp:extent cx="1682115" cy="1168842"/>
                <wp:effectExtent l="0" t="0" r="13335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16884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40.25pt;margin-top:.2pt;width:132.45pt;height:9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" fillcolor="white [3201]" strokecolor="#1f497d [3215]" strokeweight="2pt"/>
            </w:pict>
          </mc:Fallback>
        </mc:AlternateContent>
      </w:r>
      <w:r w:rsidR="002768AF"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4C39A" wp14:editId="14A09E4F">
                <wp:simplePos x="0" y="0"/>
                <wp:positionH relativeFrom="column">
                  <wp:posOffset>4320871</wp:posOffset>
                </wp:positionH>
                <wp:positionV relativeFrom="paragraph">
                  <wp:posOffset>2733</wp:posOffset>
                </wp:positionV>
                <wp:extent cx="1637665" cy="1216357"/>
                <wp:effectExtent l="0" t="0" r="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216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ПО ТРАНСПОРТНОМУ НАЛОГУ</w:t>
                            </w:r>
                          </w:p>
                          <w:p w:rsidR="00CD773C" w:rsidRPr="00CB2065" w:rsidRDefault="00381F62" w:rsidP="00947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.358 НК РФ</w:t>
                            </w:r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CD773C" w:rsidRPr="0072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D33" w:rsidRP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н Республики Алтай от 27.11.</w:t>
                            </w:r>
                            <w:r w:rsidR="00947D33" w:rsidRPr="00CB20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02 </w:t>
                            </w:r>
                            <w:hyperlink r:id="rId8" w:history="1">
                              <w:r w:rsidR="00947D33" w:rsidRPr="00CB2065">
                                <w:rPr>
                                  <w:rStyle w:val="aa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N 7-12</w:t>
                              </w:r>
                            </w:hyperlink>
                            <w:r w:rsidR="00947D33" w:rsidRPr="00CB20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1F62" w:rsidRPr="00CD773C" w:rsidRDefault="00381F62" w:rsidP="00CD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40.25pt;margin-top:.2pt;width:128.95pt;height:9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" filled="f" stroked="f" strokeweight=".5pt">
                <v:textbox>
                  <w:txbxContent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sz w:val="20"/>
                          <w:szCs w:val="20"/>
                        </w:rPr>
                        <w:t>ПО ТРАНСПОРТНОМУ НАЛОГУ</w:t>
                      </w:r>
                    </w:p>
                    <w:p w:rsidR="00CD773C" w:rsidRPr="00CB2065" w:rsidRDefault="00381F62" w:rsidP="00947D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.358 НК РФ</w:t>
                      </w:r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CD773C" w:rsidRPr="0072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7D33" w:rsidRP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он Республики Алтай от 27.11.</w:t>
                      </w:r>
                      <w:r w:rsidR="00947D33" w:rsidRPr="00CB20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02 </w:t>
                      </w:r>
                      <w:hyperlink r:id="rId9" w:history="1">
                        <w:r w:rsidR="00947D33" w:rsidRPr="00CB2065">
                          <w:rPr>
                            <w:rStyle w:val="aa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N 7-12</w:t>
                        </w:r>
                      </w:hyperlink>
                      <w:r w:rsidR="00947D33" w:rsidRPr="00CB20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1F62" w:rsidRPr="00CD773C" w:rsidRDefault="00381F62" w:rsidP="00CD773C"/>
                  </w:txbxContent>
                </v:textbox>
              </v:shape>
            </w:pict>
          </mc:Fallback>
        </mc:AlternateContent>
      </w:r>
      <w:r w:rsidR="002768AF"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6001A" wp14:editId="429EE508">
                <wp:simplePos x="0" y="0"/>
                <wp:positionH relativeFrom="column">
                  <wp:posOffset>2070652</wp:posOffset>
                </wp:positionH>
                <wp:positionV relativeFrom="paragraph">
                  <wp:posOffset>10685</wp:posOffset>
                </wp:positionV>
                <wp:extent cx="1729740" cy="1208405"/>
                <wp:effectExtent l="0" t="0" r="22860" b="107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208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3.05pt;margin-top:.85pt;width:136.2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" fillcolor="white [3201]" strokecolor="#1f497d [3215]" strokeweight="2pt"/>
            </w:pict>
          </mc:Fallback>
        </mc:AlternateContent>
      </w:r>
      <w:r w:rsidR="002768AF"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52C0F" wp14:editId="7B383894">
                <wp:simplePos x="0" y="0"/>
                <wp:positionH relativeFrom="column">
                  <wp:posOffset>2189480</wp:posOffset>
                </wp:positionH>
                <wp:positionV relativeFrom="paragraph">
                  <wp:posOffset>74295</wp:posOffset>
                </wp:positionV>
                <wp:extent cx="1535430" cy="109728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  <w:t xml:space="preserve">ПО НАЛОГУ НА ИМУЩЕСТВО </w:t>
                            </w:r>
                            <w:r w:rsidR="00947D33"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  <w:t>ФИЗИЧЕСКИХ ЛИЦ</w:t>
                            </w:r>
                          </w:p>
                          <w:p w:rsidR="00D008FA" w:rsidRPr="00D008FA" w:rsidRDefault="00D008FA" w:rsidP="00947D33">
                            <w:pPr>
                              <w:jc w:val="center"/>
                            </w:pPr>
                            <w:r w:rsidRPr="0072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. 407</w:t>
                            </w:r>
                            <w:r w:rsidR="00381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408</w:t>
                            </w:r>
                            <w:r w:rsidR="00A44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К РФ</w:t>
                            </w:r>
                          </w:p>
                          <w:p w:rsidR="00592B38" w:rsidRPr="00592B38" w:rsidRDefault="00592B38" w:rsidP="00592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72.4pt;margin-top:5.85pt;width:120.9pt;height:8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78jgIAAGo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" filled="f" stroked="f" strokeweight=".5pt">
                <v:textbox>
                  <w:txbxContent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  <w:t xml:space="preserve">ПО НАЛОГУ НА ИМУЩЕСТВО </w:t>
                      </w:r>
                      <w:r w:rsidR="00947D33"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  <w:t>ФИЗИЧЕСКИХ ЛИЦ</w:t>
                      </w:r>
                    </w:p>
                    <w:p w:rsidR="00D008FA" w:rsidRPr="00D008FA" w:rsidRDefault="00D008FA" w:rsidP="00947D33">
                      <w:pPr>
                        <w:jc w:val="center"/>
                      </w:pPr>
                      <w:r w:rsidRPr="0072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. 407</w:t>
                      </w:r>
                      <w:r w:rsidR="00381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408</w:t>
                      </w:r>
                      <w:r w:rsidR="00A44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К РФ</w:t>
                      </w:r>
                    </w:p>
                    <w:p w:rsidR="00592B38" w:rsidRPr="00592B38" w:rsidRDefault="00592B38" w:rsidP="00592B38"/>
                  </w:txbxContent>
                </v:textbox>
              </v:shape>
            </w:pict>
          </mc:Fallback>
        </mc:AlternateContent>
      </w:r>
      <w:r w:rsidR="002768A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6CA5" wp14:editId="3457B88E">
                <wp:simplePos x="0" y="0"/>
                <wp:positionH relativeFrom="column">
                  <wp:posOffset>-68580</wp:posOffset>
                </wp:positionH>
                <wp:positionV relativeFrom="paragraph">
                  <wp:posOffset>10160</wp:posOffset>
                </wp:positionV>
                <wp:extent cx="1682115" cy="1208405"/>
                <wp:effectExtent l="0" t="0" r="13335" b="107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08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5.4pt;margin-top:.8pt;width:132.45pt;height:9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" fillcolor="white [3201]" strokecolor="#1f497d [3215]" strokeweight="2pt"/>
            </w:pict>
          </mc:Fallback>
        </mc:AlternateContent>
      </w:r>
      <w:r w:rsidR="002768A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FE56C" wp14:editId="28211ECD">
                <wp:simplePos x="0" y="0"/>
                <wp:positionH relativeFrom="column">
                  <wp:posOffset>-36830</wp:posOffset>
                </wp:positionH>
                <wp:positionV relativeFrom="paragraph">
                  <wp:posOffset>66040</wp:posOffset>
                </wp:positionV>
                <wp:extent cx="1535430" cy="1359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b w:val="0"/>
                                <w:sz w:val="20"/>
                                <w:szCs w:val="20"/>
                              </w:rPr>
                              <w:t>ПО</w:t>
                            </w:r>
                          </w:p>
                          <w:p w:rsidR="00ED54E1" w:rsidRPr="00064C51" w:rsidRDefault="00ED54E1" w:rsidP="00947D3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b w:val="0"/>
                                <w:color w:val="1F497D" w:themeColor="text2"/>
                                <w:sz w:val="20"/>
                                <w:szCs w:val="20"/>
                              </w:rPr>
                              <w:t>ЗЕМЕЛЬНОМУ НАЛОГУ</w:t>
                            </w:r>
                          </w:p>
                          <w:p w:rsidR="00D008FA" w:rsidRPr="00D008FA" w:rsidRDefault="00D85711" w:rsidP="00947D33">
                            <w:pPr>
                              <w:jc w:val="center"/>
                            </w:pPr>
                            <w:hyperlink r:id="rId10" w:history="1">
                              <w:r w:rsidR="00D008FA" w:rsidRPr="007218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. 5 ст. 391</w:t>
                              </w:r>
                            </w:hyperlink>
                            <w:r w:rsidR="00644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К РФ</w:t>
                            </w:r>
                            <w:r w:rsidR="00D008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008FA" w:rsidRPr="0072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="00D008FA" w:rsidRPr="007218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п</w:t>
                              </w:r>
                              <w:proofErr w:type="spellEnd"/>
                              <w:r w:rsidR="00D008FA" w:rsidRPr="007218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7 п. 1 ст. 395</w:t>
                              </w:r>
                            </w:hyperlink>
                            <w:r w:rsidR="0094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2.9pt;margin-top:5.2pt;width:120.9pt;height:10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" filled="f" stroked="f" strokeweight=".5pt">
                <v:textbox>
                  <w:txbxContent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b w:val="0"/>
                          <w:sz w:val="20"/>
                          <w:szCs w:val="20"/>
                        </w:rPr>
                        <w:t>ПО</w:t>
                      </w:r>
                    </w:p>
                    <w:p w:rsidR="00ED54E1" w:rsidRPr="00064C51" w:rsidRDefault="00ED54E1" w:rsidP="00947D3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color w:val="1F497D" w:themeColor="text2"/>
                          <w:sz w:val="20"/>
                          <w:szCs w:val="20"/>
                        </w:rPr>
                      </w:pPr>
                      <w:r w:rsidRPr="00064C51">
                        <w:rPr>
                          <w:rFonts w:ascii="Arial Black" w:hAnsi="Arial Black"/>
                          <w:b w:val="0"/>
                          <w:color w:val="1F497D" w:themeColor="text2"/>
                          <w:sz w:val="20"/>
                          <w:szCs w:val="20"/>
                        </w:rPr>
                        <w:t>ЗЕМЕЛЬНОМУ НАЛОГУ</w:t>
                      </w:r>
                    </w:p>
                    <w:p w:rsidR="00D008FA" w:rsidRPr="00D008FA" w:rsidRDefault="00891440" w:rsidP="00947D33">
                      <w:pPr>
                        <w:jc w:val="center"/>
                      </w:pPr>
                      <w:hyperlink r:id="rId12" w:history="1">
                        <w:r w:rsidR="00D008FA" w:rsidRPr="007218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. 5 ст. 391</w:t>
                        </w:r>
                      </w:hyperlink>
                      <w:r w:rsidR="00644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К РФ</w:t>
                      </w:r>
                      <w:r w:rsidR="00D008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008FA" w:rsidRPr="0072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D008FA" w:rsidRPr="007218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п</w:t>
                        </w:r>
                        <w:proofErr w:type="spellEnd"/>
                        <w:r w:rsidR="00D008FA" w:rsidRPr="007218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7 п. 1 ст. 395</w:t>
                        </w:r>
                      </w:hyperlink>
                      <w:r w:rsidR="0094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К РФ</w:t>
                      </w:r>
                    </w:p>
                  </w:txbxContent>
                </v:textbox>
              </v:shape>
            </w:pict>
          </mc:Fallback>
        </mc:AlternateContent>
      </w:r>
    </w:p>
    <w:p w:rsidR="00537567" w:rsidRPr="00B83BBF" w:rsidRDefault="00537567" w:rsidP="00537567">
      <w:pPr>
        <w:spacing w:line="240" w:lineRule="auto"/>
        <w:rPr>
          <w:b/>
        </w:rPr>
      </w:pPr>
    </w:p>
    <w:p w:rsidR="00537567" w:rsidRDefault="00537567" w:rsidP="00537567">
      <w:pPr>
        <w:spacing w:line="240" w:lineRule="auto"/>
      </w:pPr>
    </w:p>
    <w:p w:rsidR="00537567" w:rsidRDefault="00537567" w:rsidP="00537567">
      <w:pPr>
        <w:spacing w:line="240" w:lineRule="auto"/>
      </w:pPr>
    </w:p>
    <w:p w:rsidR="00537567" w:rsidRDefault="00E15CED" w:rsidP="00537567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4B30A" wp14:editId="06B579E0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5908040" cy="387350"/>
                <wp:effectExtent l="76200" t="0" r="35560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387350"/>
                        </a:xfrm>
                        <a:prstGeom prst="downArrow">
                          <a:avLst>
                            <a:gd name="adj1" fmla="val 50000"/>
                            <a:gd name="adj2" fmla="val 54105"/>
                          </a:avLst>
                        </a:prstGeom>
                        <a:noFill/>
                        <a:ln>
                          <a:gradFill>
                            <a:gsLst>
                              <a:gs pos="100000">
                                <a:srgbClr val="FF0000">
                                  <a:lumMod val="95000"/>
                                </a:srgbClr>
                              </a:gs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.95pt;margin-top:5.2pt;width:465.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" adj="9913" filled="f" strokeweight="2pt"/>
            </w:pict>
          </mc:Fallback>
        </mc:AlternateContent>
      </w:r>
      <w:r w:rsidRPr="00B83B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147C9" wp14:editId="60FBD9D0">
                <wp:simplePos x="0" y="0"/>
                <wp:positionH relativeFrom="column">
                  <wp:posOffset>1829435</wp:posOffset>
                </wp:positionH>
                <wp:positionV relativeFrom="paragraph">
                  <wp:posOffset>113665</wp:posOffset>
                </wp:positionV>
                <wp:extent cx="1932305" cy="37274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5B26FB" w:rsidRDefault="00513D66" w:rsidP="00513D66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  <w:t xml:space="preserve">    </w:t>
                            </w:r>
                            <w:r w:rsidR="00ED54E1" w:rsidRPr="005B26FB"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  <w:t>ОБРА</w:t>
                            </w:r>
                            <w:r w:rsidR="00ED54E1">
                              <w:rPr>
                                <w:rFonts w:ascii="Arial Black" w:hAnsi="Arial Black"/>
                                <w:b w:val="0"/>
                                <w:color w:val="FF0000"/>
                              </w:rPr>
                              <w:t>ТИ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44.05pt;margin-top:8.95pt;width:152.15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" filled="f" stroked="f" strokeweight=".5pt">
                <v:textbox>
                  <w:txbxContent>
                    <w:p w:rsidR="00ED54E1" w:rsidRPr="005B26FB" w:rsidRDefault="00513D66" w:rsidP="00513D66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</w:rPr>
                        <w:t xml:space="preserve">    </w:t>
                      </w:r>
                      <w:r w:rsidR="00ED54E1" w:rsidRPr="005B26FB">
                        <w:rPr>
                          <w:rFonts w:ascii="Arial Black" w:hAnsi="Arial Black"/>
                          <w:b w:val="0"/>
                          <w:color w:val="FF0000"/>
                        </w:rPr>
                        <w:t>ОБРА</w:t>
                      </w:r>
                      <w:r w:rsidR="00ED54E1">
                        <w:rPr>
                          <w:rFonts w:ascii="Arial Black" w:hAnsi="Arial Black"/>
                          <w:b w:val="0"/>
                          <w:color w:val="FF0000"/>
                        </w:rPr>
                        <w:t>Т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537567" w:rsidRDefault="00040D00" w:rsidP="00537567">
      <w:pPr>
        <w:spacing w:line="240" w:lineRule="auto"/>
      </w:pPr>
      <w:r w:rsidRPr="005B26F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6785" wp14:editId="07B812DD">
                <wp:simplePos x="0" y="0"/>
                <wp:positionH relativeFrom="column">
                  <wp:posOffset>-402590</wp:posOffset>
                </wp:positionH>
                <wp:positionV relativeFrom="paragraph">
                  <wp:posOffset>220345</wp:posOffset>
                </wp:positionV>
                <wp:extent cx="6456680" cy="993775"/>
                <wp:effectExtent l="0" t="0" r="20320" b="158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993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31.7pt;margin-top:17.35pt;width:508.4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" fillcolor="white [3201]" strokecolor="#1f497d [3215]" strokeweight="2pt"/>
            </w:pict>
          </mc:Fallback>
        </mc:AlternateContent>
      </w:r>
      <w:r w:rsidR="00A445F2" w:rsidRPr="005B26F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D4BBA" wp14:editId="502ED258">
                <wp:simplePos x="0" y="0"/>
                <wp:positionH relativeFrom="column">
                  <wp:posOffset>-402203</wp:posOffset>
                </wp:positionH>
                <wp:positionV relativeFrom="paragraph">
                  <wp:posOffset>252647</wp:posOffset>
                </wp:positionV>
                <wp:extent cx="6456680" cy="962108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E1" w:rsidRPr="00064C51" w:rsidRDefault="00ED54E1" w:rsidP="00E51138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В НАЛОГОВЫЙ ОРГАН</w:t>
                            </w:r>
                            <w:r w:rsidR="00216A8E"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посредством электронных сервисов,</w:t>
                            </w:r>
                            <w:r w:rsidR="00A445F2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лично,</w:t>
                            </w:r>
                            <w:r w:rsidR="00216A8E"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либо по почте</w:t>
                            </w:r>
                            <w:r w:rsidR="00A445F2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а также через МФЦ, </w:t>
                            </w:r>
                            <w:r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ПРЕДОСТАВИТЬ ЗАЯВЛЕНИЕ ПО УСТАНОВЛЕННОЙ ФОРМЕ </w:t>
                            </w:r>
                            <w:proofErr w:type="gramStart"/>
                            <w:r w:rsidRPr="00064C51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</w:p>
                          <w:p w:rsidR="00ED54E1" w:rsidRPr="00064C51" w:rsidRDefault="00ED54E1" w:rsidP="00E51138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4C51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06784A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>апреля</w:t>
                            </w:r>
                            <w:r w:rsidRPr="00064C51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 xml:space="preserve"> ТЕКУЩЕГО ГОДА!</w:t>
                            </w:r>
                          </w:p>
                          <w:p w:rsidR="00ED54E1" w:rsidRDefault="00ED54E1" w:rsidP="0053756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Arial Black" w:hAnsi="Arial Black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ED54E1" w:rsidRPr="00403211" w:rsidRDefault="00ED54E1" w:rsidP="00537567"/>
                          <w:p w:rsidR="00ED54E1" w:rsidRPr="00403211" w:rsidRDefault="00ED54E1" w:rsidP="0053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0" type="#_x0000_t202" style="position:absolute;margin-left:-31.65pt;margin-top:19.9pt;width:508.4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" filled="f" stroked="f" strokeweight=".5pt">
                <v:textbox>
                  <w:txbxContent>
                    <w:p w:rsidR="00ED54E1" w:rsidRPr="00064C51" w:rsidRDefault="00ED54E1" w:rsidP="00E51138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</w:t>
                      </w:r>
                      <w:r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В НАЛОГОВЫЙ ОРГАН</w:t>
                      </w:r>
                      <w:r w:rsidR="00216A8E"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посредством электронных сервисов,</w:t>
                      </w:r>
                      <w:r w:rsidR="00A445F2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лично,</w:t>
                      </w:r>
                      <w:r w:rsidR="00216A8E"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либо по почте</w:t>
                      </w:r>
                      <w:r w:rsidR="00A445F2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, а также через МФЦ, </w:t>
                      </w:r>
                      <w:r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ПРЕДОСТАВИТЬ ЗАЯВЛЕНИЕ ПО УСТАНОВЛЕННОЙ ФОРМЕ </w:t>
                      </w:r>
                      <w:proofErr w:type="gramStart"/>
                      <w:r w:rsidRPr="00064C51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ДО</w:t>
                      </w:r>
                      <w:proofErr w:type="gramEnd"/>
                    </w:p>
                    <w:p w:rsidR="00ED54E1" w:rsidRPr="00064C51" w:rsidRDefault="00ED54E1" w:rsidP="00E51138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</w:pPr>
                      <w:r w:rsidRPr="00064C51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="0006784A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>апреля</w:t>
                      </w:r>
                      <w:r w:rsidRPr="00064C51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 xml:space="preserve"> ТЕКУЩЕГО ГОДА!</w:t>
                      </w:r>
                    </w:p>
                    <w:p w:rsidR="00ED54E1" w:rsidRDefault="00ED54E1" w:rsidP="0053756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Arial Black" w:hAnsi="Arial Black"/>
                          <w:b w:val="0"/>
                          <w:sz w:val="24"/>
                          <w:szCs w:val="24"/>
                        </w:rPr>
                      </w:pPr>
                    </w:p>
                    <w:p w:rsidR="00ED54E1" w:rsidRPr="00403211" w:rsidRDefault="00ED54E1" w:rsidP="00537567"/>
                    <w:p w:rsidR="00ED54E1" w:rsidRPr="00403211" w:rsidRDefault="00ED54E1" w:rsidP="00537567"/>
                  </w:txbxContent>
                </v:textbox>
              </v:shape>
            </w:pict>
          </mc:Fallback>
        </mc:AlternateContent>
      </w:r>
    </w:p>
    <w:p w:rsidR="00537567" w:rsidRDefault="00537567" w:rsidP="00537567">
      <w:pPr>
        <w:spacing w:line="240" w:lineRule="auto"/>
      </w:pPr>
    </w:p>
    <w:p w:rsidR="00ED54E1" w:rsidRDefault="00ED54E1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322F02" w:rsidRDefault="00322F02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644844" w:rsidRDefault="00644844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D33" w:rsidRPr="00644844" w:rsidRDefault="00216A8E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8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ет </w:t>
      </w:r>
      <w:r w:rsidR="00F54283" w:rsidRPr="00644844">
        <w:rPr>
          <w:rFonts w:ascii="Times New Roman" w:hAnsi="Times New Roman" w:cs="Times New Roman"/>
          <w:b/>
          <w:sz w:val="28"/>
          <w:szCs w:val="28"/>
          <w:u w:val="single"/>
        </w:rPr>
        <w:t>предоставить заявление</w:t>
      </w:r>
      <w:r w:rsidR="00D30BFB" w:rsidRPr="00644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дтверждающими документами</w:t>
      </w:r>
      <w:r w:rsidR="00381F62" w:rsidRPr="006448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10C1C" w:rsidRPr="00644844" w:rsidRDefault="00E15CED" w:rsidP="00010C1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630ACB">
        <w:rPr>
          <w:rFonts w:ascii="Times New Roman" w:hAnsi="Times New Roman" w:cs="Times New Roman"/>
          <w:sz w:val="24"/>
          <w:szCs w:val="24"/>
        </w:rPr>
        <w:t>-гражданам</w:t>
      </w:r>
      <w:r w:rsidR="00C411F5" w:rsidRPr="00644844">
        <w:rPr>
          <w:rFonts w:ascii="Times New Roman" w:hAnsi="Times New Roman" w:cs="Times New Roman"/>
          <w:sz w:val="24"/>
          <w:szCs w:val="24"/>
        </w:rPr>
        <w:t xml:space="preserve">, </w:t>
      </w:r>
      <w:r w:rsidR="00776E9E" w:rsidRPr="00644844">
        <w:rPr>
          <w:rFonts w:ascii="Times New Roman" w:hAnsi="Times New Roman" w:cs="Times New Roman"/>
          <w:sz w:val="24"/>
          <w:szCs w:val="24"/>
        </w:rPr>
        <w:t>у которых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481C95" w:rsidRPr="00644844">
        <w:rPr>
          <w:rFonts w:ascii="Times New Roman" w:hAnsi="Times New Roman" w:cs="Times New Roman"/>
          <w:sz w:val="24"/>
          <w:szCs w:val="24"/>
        </w:rPr>
        <w:t>в 20</w:t>
      </w:r>
      <w:r w:rsidR="0006784A">
        <w:rPr>
          <w:rFonts w:ascii="Times New Roman" w:hAnsi="Times New Roman" w:cs="Times New Roman"/>
          <w:sz w:val="24"/>
          <w:szCs w:val="24"/>
        </w:rPr>
        <w:t>2</w:t>
      </w:r>
      <w:r w:rsidR="00732C74">
        <w:rPr>
          <w:rFonts w:ascii="Times New Roman" w:hAnsi="Times New Roman" w:cs="Times New Roman"/>
          <w:sz w:val="24"/>
          <w:szCs w:val="24"/>
        </w:rPr>
        <w:t>1</w:t>
      </w:r>
      <w:r w:rsidR="00481C95" w:rsidRPr="00644844">
        <w:rPr>
          <w:rFonts w:ascii="Times New Roman" w:hAnsi="Times New Roman" w:cs="Times New Roman"/>
          <w:sz w:val="24"/>
          <w:szCs w:val="24"/>
        </w:rPr>
        <w:t xml:space="preserve"> году впервые возникло </w:t>
      </w:r>
      <w:r w:rsidR="00592B38" w:rsidRPr="00644844">
        <w:rPr>
          <w:rFonts w:ascii="Times New Roman" w:hAnsi="Times New Roman" w:cs="Times New Roman"/>
          <w:sz w:val="24"/>
          <w:szCs w:val="24"/>
        </w:rPr>
        <w:t>право на налоговую льготу</w:t>
      </w:r>
      <w:r w:rsidR="00B047A2" w:rsidRPr="00644844">
        <w:rPr>
          <w:rFonts w:ascii="Times New Roman" w:hAnsi="Times New Roman" w:cs="Times New Roman"/>
          <w:sz w:val="24"/>
          <w:szCs w:val="24"/>
        </w:rPr>
        <w:t xml:space="preserve"> и получен статус</w:t>
      </w:r>
      <w:r w:rsidR="00592B38" w:rsidRPr="00644844">
        <w:rPr>
          <w:rFonts w:ascii="Times New Roman" w:hAnsi="Times New Roman" w:cs="Times New Roman"/>
          <w:sz w:val="24"/>
          <w:szCs w:val="24"/>
        </w:rPr>
        <w:t>:</w:t>
      </w:r>
      <w:r w:rsidR="00F54283" w:rsidRPr="00644844">
        <w:rPr>
          <w:rFonts w:ascii="Times New Roman" w:hAnsi="Times New Roman" w:cs="Times New Roman"/>
          <w:sz w:val="24"/>
          <w:szCs w:val="24"/>
        </w:rPr>
        <w:t xml:space="preserve"> ветеран труда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F54283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064C51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F54283" w:rsidRPr="00644844">
        <w:rPr>
          <w:rFonts w:ascii="Times New Roman" w:hAnsi="Times New Roman" w:cs="Times New Roman"/>
          <w:sz w:val="24"/>
          <w:szCs w:val="24"/>
        </w:rPr>
        <w:t>достигший возраста 55 и 60 лет (женщины и мужчины соответственно)</w:t>
      </w:r>
      <w:r w:rsidR="00010C1C" w:rsidRPr="00644844">
        <w:rPr>
          <w:rFonts w:ascii="Times New Roman" w:hAnsi="Times New Roman" w:cs="Times New Roman"/>
          <w:sz w:val="24"/>
          <w:szCs w:val="24"/>
        </w:rPr>
        <w:t>;</w:t>
      </w:r>
    </w:p>
    <w:p w:rsidR="003E6A6F" w:rsidRPr="00644844" w:rsidRDefault="00010C1C" w:rsidP="00010C1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-</w:t>
      </w:r>
      <w:r w:rsidR="00A27630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776E9E" w:rsidRPr="00644844">
        <w:rPr>
          <w:rFonts w:ascii="Times New Roman" w:hAnsi="Times New Roman" w:cs="Times New Roman"/>
          <w:sz w:val="24"/>
          <w:szCs w:val="24"/>
        </w:rPr>
        <w:t>военнослужащи</w:t>
      </w:r>
      <w:r w:rsidR="00D7678B">
        <w:rPr>
          <w:rFonts w:ascii="Times New Roman" w:hAnsi="Times New Roman" w:cs="Times New Roman"/>
          <w:sz w:val="24"/>
          <w:szCs w:val="24"/>
        </w:rPr>
        <w:t>м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="00D7678B">
        <w:rPr>
          <w:rFonts w:ascii="Times New Roman" w:hAnsi="Times New Roman" w:cs="Times New Roman"/>
          <w:sz w:val="24"/>
          <w:szCs w:val="24"/>
        </w:rPr>
        <w:t>ам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боевых действий, </w:t>
      </w:r>
      <w:r w:rsidR="00776E9E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D7678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уволенные</w:t>
      </w:r>
      <w:r w:rsidR="00D7678B">
        <w:rPr>
          <w:rFonts w:ascii="Times New Roman" w:hAnsi="Times New Roman" w:cs="Times New Roman"/>
          <w:sz w:val="24"/>
          <w:szCs w:val="24"/>
        </w:rPr>
        <w:t xml:space="preserve"> с военной службы или </w:t>
      </w:r>
      <w:proofErr w:type="spellStart"/>
      <w:r w:rsidR="00D7678B">
        <w:rPr>
          <w:rFonts w:ascii="Times New Roman" w:hAnsi="Times New Roman" w:cs="Times New Roman"/>
          <w:sz w:val="24"/>
          <w:szCs w:val="24"/>
        </w:rPr>
        <w:t>пр</w:t>
      </w:r>
      <w:r w:rsidR="000271ED">
        <w:rPr>
          <w:rFonts w:ascii="Times New Roman" w:hAnsi="Times New Roman" w:cs="Times New Roman"/>
          <w:sz w:val="24"/>
          <w:szCs w:val="24"/>
        </w:rPr>
        <w:t>и</w:t>
      </w:r>
      <w:r w:rsidR="00D7678B">
        <w:rPr>
          <w:rFonts w:ascii="Times New Roman" w:hAnsi="Times New Roman" w:cs="Times New Roman"/>
          <w:sz w:val="24"/>
          <w:szCs w:val="24"/>
        </w:rPr>
        <w:t>з</w:t>
      </w:r>
      <w:r w:rsidR="000271ED">
        <w:rPr>
          <w:rFonts w:ascii="Times New Roman" w:hAnsi="Times New Roman" w:cs="Times New Roman"/>
          <w:sz w:val="24"/>
          <w:szCs w:val="24"/>
        </w:rPr>
        <w:t>ы</w:t>
      </w:r>
      <w:r w:rsidR="00D7678B">
        <w:rPr>
          <w:rFonts w:ascii="Times New Roman" w:hAnsi="Times New Roman" w:cs="Times New Roman"/>
          <w:sz w:val="24"/>
          <w:szCs w:val="24"/>
        </w:rPr>
        <w:t>вавши</w:t>
      </w:r>
      <w:r w:rsidRPr="00644844">
        <w:rPr>
          <w:rFonts w:ascii="Times New Roman" w:hAnsi="Times New Roman" w:cs="Times New Roman"/>
          <w:sz w:val="24"/>
          <w:szCs w:val="24"/>
        </w:rPr>
        <w:t>еся</w:t>
      </w:r>
      <w:proofErr w:type="spellEnd"/>
      <w:r w:rsidRPr="00644844">
        <w:rPr>
          <w:rFonts w:ascii="Times New Roman" w:hAnsi="Times New Roman" w:cs="Times New Roman"/>
          <w:sz w:val="24"/>
          <w:szCs w:val="24"/>
        </w:rPr>
        <w:t xml:space="preserve"> на военные сборы, выполнявшие интернациональный долг в Афганистане и других странах, в которых велись боевые действия </w:t>
      </w:r>
      <w:r w:rsidR="00776E9E" w:rsidRPr="00644844">
        <w:rPr>
          <w:rFonts w:ascii="Times New Roman" w:hAnsi="Times New Roman" w:cs="Times New Roman"/>
          <w:sz w:val="24"/>
          <w:szCs w:val="24"/>
        </w:rPr>
        <w:t>и т.д.;</w:t>
      </w:r>
    </w:p>
    <w:p w:rsidR="00592B38" w:rsidRPr="00644844" w:rsidRDefault="00E15CED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</w:t>
      </w:r>
      <w:r w:rsidR="00A27630" w:rsidRPr="00644844">
        <w:rPr>
          <w:rFonts w:ascii="Times New Roman" w:hAnsi="Times New Roman" w:cs="Times New Roman"/>
          <w:sz w:val="24"/>
          <w:szCs w:val="24"/>
        </w:rPr>
        <w:t>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у которых период предоставления льготы окончился в 20</w:t>
      </w:r>
      <w:r w:rsidR="0006784A">
        <w:rPr>
          <w:rFonts w:ascii="Times New Roman" w:hAnsi="Times New Roman" w:cs="Times New Roman"/>
          <w:sz w:val="24"/>
          <w:szCs w:val="24"/>
        </w:rPr>
        <w:t>20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году на основании ранее представленных документов</w:t>
      </w:r>
      <w:r w:rsidR="00D30BFB" w:rsidRPr="00644844">
        <w:rPr>
          <w:rFonts w:ascii="Times New Roman" w:hAnsi="Times New Roman" w:cs="Times New Roman"/>
          <w:sz w:val="24"/>
          <w:szCs w:val="24"/>
        </w:rPr>
        <w:t>;</w:t>
      </w:r>
    </w:p>
    <w:p w:rsidR="00381F62" w:rsidRPr="00644844" w:rsidRDefault="00513D66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</w:t>
      </w:r>
      <w:r w:rsidR="00A27630" w:rsidRPr="00644844">
        <w:rPr>
          <w:rFonts w:ascii="Times New Roman" w:hAnsi="Times New Roman" w:cs="Times New Roman"/>
          <w:sz w:val="24"/>
          <w:szCs w:val="24"/>
        </w:rPr>
        <w:t>-</w:t>
      </w:r>
      <w:r w:rsidR="00E0645E">
        <w:rPr>
          <w:rFonts w:ascii="Times New Roman" w:hAnsi="Times New Roman" w:cs="Times New Roman"/>
          <w:sz w:val="24"/>
          <w:szCs w:val="24"/>
        </w:rPr>
        <w:t>физическим</w:t>
      </w:r>
      <w:r w:rsidRPr="00644844">
        <w:rPr>
          <w:rFonts w:ascii="Times New Roman" w:hAnsi="Times New Roman" w:cs="Times New Roman"/>
          <w:sz w:val="24"/>
          <w:szCs w:val="24"/>
        </w:rPr>
        <w:t xml:space="preserve"> лица</w:t>
      </w:r>
      <w:r w:rsidR="00AC514C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>, относящи</w:t>
      </w:r>
      <w:r w:rsidR="00947D33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>ся к коренным малочисленным народам</w:t>
      </w:r>
      <w:r w:rsidR="00D30BFB" w:rsidRPr="00644844">
        <w:rPr>
          <w:rFonts w:ascii="Times New Roman" w:hAnsi="Times New Roman" w:cs="Times New Roman"/>
          <w:sz w:val="24"/>
          <w:szCs w:val="24"/>
        </w:rPr>
        <w:t>;</w:t>
      </w:r>
    </w:p>
    <w:p w:rsidR="00216A8E" w:rsidRPr="00644844" w:rsidRDefault="00513D66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</w:t>
      </w:r>
      <w:r w:rsidR="00A27630" w:rsidRPr="00644844">
        <w:rPr>
          <w:rFonts w:ascii="Times New Roman" w:hAnsi="Times New Roman" w:cs="Times New Roman"/>
          <w:sz w:val="24"/>
          <w:szCs w:val="24"/>
        </w:rPr>
        <w:t>-и</w:t>
      </w:r>
      <w:r w:rsidRPr="00644844">
        <w:rPr>
          <w:rFonts w:ascii="Times New Roman" w:hAnsi="Times New Roman" w:cs="Times New Roman"/>
          <w:sz w:val="24"/>
          <w:szCs w:val="24"/>
        </w:rPr>
        <w:t>ндивидуальны</w:t>
      </w:r>
      <w:r w:rsidR="00A27630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A27630" w:rsidRPr="00644844">
        <w:rPr>
          <w:rFonts w:ascii="Times New Roman" w:hAnsi="Times New Roman" w:cs="Times New Roman"/>
          <w:sz w:val="24"/>
          <w:szCs w:val="24"/>
        </w:rPr>
        <w:t>лям,</w:t>
      </w:r>
      <w:r w:rsidRPr="00644844">
        <w:rPr>
          <w:rFonts w:ascii="Times New Roman" w:hAnsi="Times New Roman" w:cs="Times New Roman"/>
          <w:sz w:val="24"/>
          <w:szCs w:val="24"/>
        </w:rPr>
        <w:t xml:space="preserve"> применяющи</w:t>
      </w:r>
      <w:r w:rsidR="00A27630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 xml:space="preserve"> специальные налоговые</w:t>
      </w:r>
      <w:r w:rsidR="00A27630" w:rsidRPr="00644844">
        <w:rPr>
          <w:rFonts w:ascii="Times New Roman" w:hAnsi="Times New Roman" w:cs="Times New Roman"/>
          <w:sz w:val="24"/>
          <w:szCs w:val="24"/>
        </w:rPr>
        <w:t xml:space="preserve"> режимы (ЕНВД, УСН, </w:t>
      </w:r>
      <w:r w:rsidR="00E0645E">
        <w:rPr>
          <w:rFonts w:ascii="Times New Roman" w:hAnsi="Times New Roman" w:cs="Times New Roman"/>
          <w:sz w:val="24"/>
          <w:szCs w:val="24"/>
        </w:rPr>
        <w:t>ПСН</w:t>
      </w:r>
      <w:r w:rsidR="00A27630" w:rsidRPr="00644844">
        <w:rPr>
          <w:rFonts w:ascii="Times New Roman" w:hAnsi="Times New Roman" w:cs="Times New Roman"/>
          <w:sz w:val="24"/>
          <w:szCs w:val="24"/>
        </w:rPr>
        <w:t>, ЕСХН) для</w:t>
      </w:r>
      <w:r w:rsidRPr="00644844">
        <w:rPr>
          <w:rFonts w:ascii="Times New Roman" w:hAnsi="Times New Roman" w:cs="Times New Roman"/>
          <w:sz w:val="24"/>
          <w:szCs w:val="24"/>
        </w:rPr>
        <w:t xml:space="preserve"> освобожд</w:t>
      </w:r>
      <w:r w:rsidR="00A27630" w:rsidRPr="00644844">
        <w:rPr>
          <w:rFonts w:ascii="Times New Roman" w:hAnsi="Times New Roman" w:cs="Times New Roman"/>
          <w:sz w:val="24"/>
          <w:szCs w:val="24"/>
        </w:rPr>
        <w:t>ения</w:t>
      </w:r>
      <w:r w:rsidRPr="00644844">
        <w:rPr>
          <w:rFonts w:ascii="Times New Roman" w:hAnsi="Times New Roman" w:cs="Times New Roman"/>
          <w:sz w:val="24"/>
          <w:szCs w:val="24"/>
        </w:rPr>
        <w:t xml:space="preserve">  от уплаты налога на имущество физических лиц в отношении имущества, используемого в предпринимательской деятельности, за исключением </w:t>
      </w:r>
      <w:r w:rsidR="00A27630" w:rsidRPr="00644844">
        <w:rPr>
          <w:rFonts w:ascii="Times New Roman" w:hAnsi="Times New Roman" w:cs="Times New Roman"/>
          <w:sz w:val="24"/>
          <w:szCs w:val="24"/>
        </w:rPr>
        <w:t>имущества</w:t>
      </w:r>
      <w:r w:rsidRPr="00644844">
        <w:rPr>
          <w:rFonts w:ascii="Times New Roman" w:hAnsi="Times New Roman" w:cs="Times New Roman"/>
          <w:sz w:val="24"/>
          <w:szCs w:val="24"/>
        </w:rPr>
        <w:t>, включенн</w:t>
      </w:r>
      <w:r w:rsidR="00A27630" w:rsidRPr="00644844">
        <w:rPr>
          <w:rFonts w:ascii="Times New Roman" w:hAnsi="Times New Roman" w:cs="Times New Roman"/>
          <w:sz w:val="24"/>
          <w:szCs w:val="24"/>
        </w:rPr>
        <w:t>ого</w:t>
      </w:r>
      <w:r w:rsidRPr="00644844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630ACB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644844">
        <w:rPr>
          <w:rFonts w:ascii="Times New Roman" w:hAnsi="Times New Roman" w:cs="Times New Roman"/>
          <w:sz w:val="24"/>
          <w:szCs w:val="24"/>
        </w:rPr>
        <w:t>,</w:t>
      </w:r>
      <w:r w:rsidR="00630ACB">
        <w:rPr>
          <w:rFonts w:ascii="Times New Roman" w:hAnsi="Times New Roman" w:cs="Times New Roman"/>
          <w:sz w:val="24"/>
          <w:szCs w:val="24"/>
        </w:rPr>
        <w:t xml:space="preserve"> по которым налоговая база определяется исходя из кадастровой стоимости (</w:t>
      </w:r>
      <w:hyperlink r:id="rId14" w:history="1">
        <w:r w:rsidRPr="00644844">
          <w:rPr>
            <w:rFonts w:ascii="Times New Roman" w:hAnsi="Times New Roman" w:cs="Times New Roman"/>
            <w:sz w:val="24"/>
            <w:szCs w:val="24"/>
          </w:rPr>
          <w:t xml:space="preserve"> ст</w:t>
        </w:r>
        <w:r w:rsidR="00A27630" w:rsidRPr="00644844">
          <w:rPr>
            <w:rFonts w:ascii="Times New Roman" w:hAnsi="Times New Roman" w:cs="Times New Roman"/>
            <w:sz w:val="24"/>
            <w:szCs w:val="24"/>
          </w:rPr>
          <w:t>.</w:t>
        </w:r>
        <w:r w:rsidRPr="00644844">
          <w:rPr>
            <w:rFonts w:ascii="Times New Roman" w:hAnsi="Times New Roman" w:cs="Times New Roman"/>
            <w:sz w:val="24"/>
            <w:szCs w:val="24"/>
          </w:rPr>
          <w:t xml:space="preserve"> 378.2</w:t>
        </w:r>
      </w:hyperlink>
      <w:r w:rsidR="00F63A9D" w:rsidRPr="00644844">
        <w:rPr>
          <w:rFonts w:ascii="Times New Roman" w:hAnsi="Times New Roman" w:cs="Times New Roman"/>
          <w:sz w:val="24"/>
          <w:szCs w:val="24"/>
        </w:rPr>
        <w:t xml:space="preserve"> НК РФ</w:t>
      </w:r>
      <w:r w:rsidR="00630ACB">
        <w:rPr>
          <w:rFonts w:ascii="Times New Roman" w:hAnsi="Times New Roman" w:cs="Times New Roman"/>
          <w:sz w:val="24"/>
          <w:szCs w:val="24"/>
        </w:rPr>
        <w:t>);</w:t>
      </w:r>
    </w:p>
    <w:p w:rsidR="002768AF" w:rsidRPr="00644844" w:rsidRDefault="002768AF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для освобождения от уплаты налога на имущество физических лиц, в отношении</w:t>
      </w:r>
      <w:r w:rsidR="00630A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44844">
        <w:rPr>
          <w:rFonts w:ascii="Times New Roman" w:hAnsi="Times New Roman" w:cs="Times New Roman"/>
          <w:sz w:val="24"/>
          <w:szCs w:val="24"/>
        </w:rPr>
        <w:t>, прекратившего свое существование в связи с его гибелью или уничтожением</w:t>
      </w:r>
      <w:r w:rsidR="00630A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44844">
        <w:rPr>
          <w:rFonts w:ascii="Times New Roman" w:hAnsi="Times New Roman" w:cs="Times New Roman"/>
          <w:sz w:val="24"/>
          <w:szCs w:val="24"/>
        </w:rPr>
        <w:t>;</w:t>
      </w:r>
    </w:p>
    <w:p w:rsidR="00D30BFB" w:rsidRPr="00644844" w:rsidRDefault="00D30BFB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для освобождения от уплаты транспортного налога, в отношении транспортных средств, находящихся в розыске.</w:t>
      </w:r>
    </w:p>
    <w:p w:rsidR="00D30BFB" w:rsidRPr="00644844" w:rsidRDefault="00D30BFB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сельскохозяйственным товаропроизводителям, для освобождения от уплаты транспортного налога в отношении тракторов, самоходных машин, комбайнов, специальных автомашин используемых при сельскохозяйственных работах для производства сельскохозяйственной продукции.</w:t>
      </w:r>
    </w:p>
    <w:p w:rsidR="00481C95" w:rsidRPr="00E0645E" w:rsidRDefault="00944C83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  ВНИМАНИЕ! </w:t>
      </w:r>
      <w:proofErr w:type="gramStart"/>
      <w:r w:rsidR="00630ACB" w:rsidRPr="00E0645E">
        <w:rPr>
          <w:rFonts w:ascii="Times New Roman" w:hAnsi="Times New Roman" w:cs="Times New Roman"/>
          <w:sz w:val="24"/>
          <w:szCs w:val="24"/>
        </w:rPr>
        <w:t>Вычет по земельному налогу в виде уменьшения налоговой базы на величину кадастровой стоимости 600 кв. м площади земельного участка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и льгота по налогу на имущество физических лиц предоставляется без заявления</w:t>
      </w:r>
      <w:r w:rsidR="00D7678B">
        <w:rPr>
          <w:rFonts w:ascii="Times New Roman" w:hAnsi="Times New Roman" w:cs="Times New Roman"/>
          <w:sz w:val="24"/>
          <w:szCs w:val="24"/>
        </w:rPr>
        <w:t xml:space="preserve"> от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D7678B">
        <w:rPr>
          <w:rFonts w:ascii="Times New Roman" w:hAnsi="Times New Roman" w:cs="Times New Roman"/>
          <w:sz w:val="24"/>
          <w:szCs w:val="24"/>
        </w:rPr>
        <w:t>ов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AE7" w:rsidRPr="00E0645E">
        <w:rPr>
          <w:rFonts w:ascii="Times New Roman" w:hAnsi="Times New Roman" w:cs="Times New Roman"/>
          <w:sz w:val="24"/>
          <w:szCs w:val="24"/>
        </w:rPr>
        <w:t>беззаявительный</w:t>
      </w:r>
      <w:proofErr w:type="spellEnd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7A1AE7" w:rsidRPr="00E0645E">
        <w:rPr>
          <w:rFonts w:ascii="Times New Roman" w:hAnsi="Times New Roman" w:cs="Times New Roman"/>
          <w:sz w:val="24"/>
          <w:szCs w:val="24"/>
        </w:rPr>
        <w:t>)</w:t>
      </w:r>
      <w:r w:rsidR="00481C95" w:rsidRPr="00E0645E">
        <w:rPr>
          <w:rFonts w:ascii="Times New Roman" w:hAnsi="Times New Roman" w:cs="Times New Roman"/>
          <w:sz w:val="24"/>
          <w:szCs w:val="24"/>
        </w:rPr>
        <w:t>, которые в течение 20</w:t>
      </w:r>
      <w:r w:rsidR="0006784A">
        <w:rPr>
          <w:rFonts w:ascii="Times New Roman" w:hAnsi="Times New Roman" w:cs="Times New Roman"/>
          <w:sz w:val="24"/>
          <w:szCs w:val="24"/>
        </w:rPr>
        <w:t>2</w:t>
      </w:r>
      <w:r w:rsidR="00732C74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г. получили статус: пенсионер, </w:t>
      </w:r>
      <w:proofErr w:type="spellStart"/>
      <w:r w:rsidR="00481C95" w:rsidRPr="00E0645E">
        <w:rPr>
          <w:rFonts w:ascii="Times New Roman" w:hAnsi="Times New Roman" w:cs="Times New Roman"/>
          <w:sz w:val="24"/>
          <w:szCs w:val="24"/>
        </w:rPr>
        <w:t>предпенсионер</w:t>
      </w:r>
      <w:proofErr w:type="spellEnd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, инвалид 1 и </w:t>
      </w:r>
      <w:r w:rsidR="00D71D34">
        <w:rPr>
          <w:rFonts w:ascii="Times New Roman" w:hAnsi="Times New Roman" w:cs="Times New Roman"/>
          <w:sz w:val="24"/>
          <w:szCs w:val="24"/>
        </w:rPr>
        <w:t xml:space="preserve">2 </w:t>
      </w:r>
      <w:r w:rsidR="00481C95" w:rsidRPr="00E0645E">
        <w:rPr>
          <w:rFonts w:ascii="Times New Roman" w:hAnsi="Times New Roman" w:cs="Times New Roman"/>
          <w:sz w:val="24"/>
          <w:szCs w:val="24"/>
        </w:rPr>
        <w:t>групп, лица, имеющие трех и более несовершеннолетних детей, а также для владельцев хозяйственных</w:t>
      </w:r>
      <w:proofErr w:type="gramEnd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 построек площадью не более 50 </w:t>
      </w:r>
      <w:proofErr w:type="spellStart"/>
      <w:r w:rsidR="00481C95" w:rsidRPr="00E0645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81C95" w:rsidRPr="00E0645E">
        <w:rPr>
          <w:rFonts w:ascii="Times New Roman" w:hAnsi="Times New Roman" w:cs="Times New Roman"/>
          <w:sz w:val="24"/>
          <w:szCs w:val="24"/>
        </w:rPr>
        <w:t>.</w:t>
      </w:r>
      <w:r w:rsidR="00E0645E" w:rsidRPr="00E0645E">
        <w:rPr>
          <w:rFonts w:ascii="Times New Roman" w:hAnsi="Times New Roman" w:cs="Times New Roman"/>
          <w:sz w:val="24"/>
          <w:szCs w:val="24"/>
        </w:rPr>
        <w:t xml:space="preserve"> (</w:t>
      </w:r>
      <w:r w:rsidR="00630ACB" w:rsidRPr="00E0645E">
        <w:rPr>
          <w:rFonts w:ascii="Times New Roman" w:hAnsi="Times New Roman" w:cs="Times New Roman"/>
          <w:sz w:val="24"/>
          <w:szCs w:val="24"/>
        </w:rPr>
        <w:t>п.10 ст. 396 НК РФ и п. 6 ст. 407 НК РФ</w:t>
      </w:r>
      <w:r w:rsidR="00E0645E" w:rsidRPr="00E0645E">
        <w:rPr>
          <w:rFonts w:ascii="Times New Roman" w:hAnsi="Times New Roman" w:cs="Times New Roman"/>
          <w:sz w:val="24"/>
          <w:szCs w:val="24"/>
        </w:rPr>
        <w:t>).</w:t>
      </w:r>
    </w:p>
    <w:p w:rsidR="00E51138" w:rsidRPr="00D7678B" w:rsidRDefault="00D7678B" w:rsidP="00D767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5C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012F852" wp14:editId="72CD1E2E">
            <wp:simplePos x="0" y="0"/>
            <wp:positionH relativeFrom="column">
              <wp:posOffset>3796085</wp:posOffset>
            </wp:positionH>
            <wp:positionV relativeFrom="paragraph">
              <wp:posOffset>444142</wp:posOffset>
            </wp:positionV>
            <wp:extent cx="2511749" cy="1208598"/>
            <wp:effectExtent l="0" t="0" r="0" b="0"/>
            <wp:wrapNone/>
            <wp:docPr id="12" name="Рисунок 12" descr="C:\Users\0400-00-627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00-00-627\Desktop\Без имени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2" t="54210" r="26941" b="41856"/>
                    <a:stretch/>
                  </pic:blipFill>
                  <pic:spPr bwMode="auto">
                    <a:xfrm>
                      <a:off x="0" y="0"/>
                      <a:ext cx="2510790" cy="12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66" w:rsidRPr="002768AF">
        <w:rPr>
          <w:rFonts w:ascii="Times New Roman" w:hAnsi="Times New Roman" w:cs="Times New Roman"/>
        </w:rPr>
        <w:t xml:space="preserve">    </w:t>
      </w:r>
      <w:r w:rsidR="00E15CED" w:rsidRPr="002768AF">
        <w:rPr>
          <w:rFonts w:ascii="Times New Roman" w:hAnsi="Times New Roman" w:cs="Times New Roman"/>
        </w:rPr>
        <w:t xml:space="preserve">  </w:t>
      </w:r>
      <w:r w:rsidR="00ED54E1" w:rsidRPr="00D7678B">
        <w:rPr>
          <w:rFonts w:ascii="Times New Roman" w:hAnsi="Times New Roman" w:cs="Times New Roman"/>
          <w:sz w:val="24"/>
          <w:szCs w:val="24"/>
        </w:rPr>
        <w:t xml:space="preserve">Информацию об установленных налоговых льготах в конкретном муниципальном образовании можно получить, воспользовавшись </w:t>
      </w:r>
      <w:proofErr w:type="gramStart"/>
      <w:r w:rsidR="00ED54E1" w:rsidRPr="00D7678B">
        <w:rPr>
          <w:rFonts w:ascii="Times New Roman" w:hAnsi="Times New Roman" w:cs="Times New Roman"/>
          <w:sz w:val="24"/>
          <w:szCs w:val="24"/>
        </w:rPr>
        <w:t>интернет-сервисом</w:t>
      </w:r>
      <w:proofErr w:type="gramEnd"/>
      <w:r w:rsidR="00ED54E1" w:rsidRPr="00D7678B">
        <w:rPr>
          <w:rFonts w:ascii="Times New Roman" w:hAnsi="Times New Roman" w:cs="Times New Roman"/>
          <w:sz w:val="24"/>
          <w:szCs w:val="24"/>
        </w:rPr>
        <w:t xml:space="preserve"> ФНС России: </w:t>
      </w:r>
      <w:r w:rsidR="00E15CED" w:rsidRPr="00D767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</w:t>
      </w:r>
      <w:r w:rsidR="00ED54E1" w:rsidRPr="00D767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«Справочная информация о ставках и льготах по имущественным налогам» (https://www.nalog.ru/rn04/service/tax/).</w:t>
      </w:r>
    </w:p>
    <w:sectPr w:rsidR="00E51138" w:rsidRPr="00D7678B" w:rsidSect="00E0645E">
      <w:pgSz w:w="11906" w:h="16838"/>
      <w:pgMar w:top="142" w:right="850" w:bottom="284" w:left="156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11" w:rsidRDefault="00D85711" w:rsidP="00ED54E1">
      <w:pPr>
        <w:spacing w:after="0" w:line="240" w:lineRule="auto"/>
      </w:pPr>
      <w:r>
        <w:separator/>
      </w:r>
    </w:p>
  </w:endnote>
  <w:endnote w:type="continuationSeparator" w:id="0">
    <w:p w:rsidR="00D85711" w:rsidRDefault="00D85711" w:rsidP="00ED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11" w:rsidRDefault="00D85711" w:rsidP="00ED54E1">
      <w:pPr>
        <w:spacing w:after="0" w:line="240" w:lineRule="auto"/>
      </w:pPr>
      <w:r>
        <w:separator/>
      </w:r>
    </w:p>
  </w:footnote>
  <w:footnote w:type="continuationSeparator" w:id="0">
    <w:p w:rsidR="00D85711" w:rsidRDefault="00D85711" w:rsidP="00ED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C7"/>
    <w:rsid w:val="00010C1C"/>
    <w:rsid w:val="000271ED"/>
    <w:rsid w:val="00040D00"/>
    <w:rsid w:val="00042F11"/>
    <w:rsid w:val="00064C51"/>
    <w:rsid w:val="0006784A"/>
    <w:rsid w:val="001C29C8"/>
    <w:rsid w:val="001E5E76"/>
    <w:rsid w:val="00216A8E"/>
    <w:rsid w:val="002768AF"/>
    <w:rsid w:val="00322F02"/>
    <w:rsid w:val="003349DD"/>
    <w:rsid w:val="00336FA2"/>
    <w:rsid w:val="00381F62"/>
    <w:rsid w:val="003B6C45"/>
    <w:rsid w:val="003E062D"/>
    <w:rsid w:val="003E6A6F"/>
    <w:rsid w:val="003F657F"/>
    <w:rsid w:val="004132B3"/>
    <w:rsid w:val="00425780"/>
    <w:rsid w:val="00481C95"/>
    <w:rsid w:val="004F34EB"/>
    <w:rsid w:val="0051262F"/>
    <w:rsid w:val="00513815"/>
    <w:rsid w:val="00513D66"/>
    <w:rsid w:val="00521401"/>
    <w:rsid w:val="00537567"/>
    <w:rsid w:val="00566E8F"/>
    <w:rsid w:val="00580C4D"/>
    <w:rsid w:val="00586E20"/>
    <w:rsid w:val="00592B38"/>
    <w:rsid w:val="00623CD4"/>
    <w:rsid w:val="006251CC"/>
    <w:rsid w:val="006300D3"/>
    <w:rsid w:val="00630ACB"/>
    <w:rsid w:val="00644844"/>
    <w:rsid w:val="006F200E"/>
    <w:rsid w:val="00704D46"/>
    <w:rsid w:val="0072185F"/>
    <w:rsid w:val="00732C74"/>
    <w:rsid w:val="0076103E"/>
    <w:rsid w:val="00776E9E"/>
    <w:rsid w:val="007A1AE7"/>
    <w:rsid w:val="008164BF"/>
    <w:rsid w:val="00862F41"/>
    <w:rsid w:val="00872130"/>
    <w:rsid w:val="00891440"/>
    <w:rsid w:val="008D6B18"/>
    <w:rsid w:val="00944C83"/>
    <w:rsid w:val="00947D33"/>
    <w:rsid w:val="00983AB1"/>
    <w:rsid w:val="009C38A5"/>
    <w:rsid w:val="00A27630"/>
    <w:rsid w:val="00A346EA"/>
    <w:rsid w:val="00A445F2"/>
    <w:rsid w:val="00A702A2"/>
    <w:rsid w:val="00AC514C"/>
    <w:rsid w:val="00B047A2"/>
    <w:rsid w:val="00BC6294"/>
    <w:rsid w:val="00BD5BAF"/>
    <w:rsid w:val="00C411F5"/>
    <w:rsid w:val="00C427C7"/>
    <w:rsid w:val="00CB2065"/>
    <w:rsid w:val="00CB3A65"/>
    <w:rsid w:val="00CD773C"/>
    <w:rsid w:val="00D008FA"/>
    <w:rsid w:val="00D30BFB"/>
    <w:rsid w:val="00D71D34"/>
    <w:rsid w:val="00D7678B"/>
    <w:rsid w:val="00D76B8A"/>
    <w:rsid w:val="00D8246E"/>
    <w:rsid w:val="00D85711"/>
    <w:rsid w:val="00DE2B2F"/>
    <w:rsid w:val="00E0143A"/>
    <w:rsid w:val="00E0645E"/>
    <w:rsid w:val="00E15CED"/>
    <w:rsid w:val="00E51138"/>
    <w:rsid w:val="00E53FC5"/>
    <w:rsid w:val="00E809B0"/>
    <w:rsid w:val="00EA7428"/>
    <w:rsid w:val="00ED489D"/>
    <w:rsid w:val="00ED54E1"/>
    <w:rsid w:val="00EE73C3"/>
    <w:rsid w:val="00F040D1"/>
    <w:rsid w:val="00F54283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224807A81AC10107BE09EF7DB1B8D5743EDFFDA0D82B52DC199EA7C9E9F324A5A73D4408FB451E8490A9F0113D99C8EDADE2C4CA596C9AE4700Q5I" TargetMode="External"/><Relationship Id="rId13" Type="http://schemas.openxmlformats.org/officeDocument/2006/relationships/hyperlink" Target="consultantplus://offline/ref=6407E931E1B2AEDF63CDDEF811C1FF6EF7E40289EB3D00CDA27C3511D0D7D8854E91C7C4655FBB29E92B4F64851F67877ACCA9CD96FDD63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07E931E1B2AEDF63CDDEF811C1FF6EF7E40289EB3D00CDA27C3511D0D7D8854E91C7C4605CBA25B62E5A75DD10679B64CDB6D194FF6ED43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07E931E1B2AEDF63CDDEF811C1FF6EF7E40289EB3D00CDA27C3511D0D7D8854E91C7C4655FBB29E92B4F64851F67877ACCA9CD96FDD63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6407E931E1B2AEDF63CDDEF811C1FF6EF7E40289EB3D00CDA27C3511D0D7D8854E91C7C4605CBA25B62E5A75DD10679B64CDB6D194FF6ED43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224807A81AC10107BE09EF7DB1B8D5743EDFFDA0D82B52DC199EA7C9E9F324A5A73D4408FB451E8490A9F0113D99C8EDADE2C4CA596C9AE4700Q5I" TargetMode="External"/><Relationship Id="rId14" Type="http://schemas.openxmlformats.org/officeDocument/2006/relationships/hyperlink" Target="consultantplus://offline/ref=4FD67F398F046A53554194C94B7CDDF655BFAEAABC47B05A7670D784FC40FA26DFF81DEAE710I0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FAE6-71B8-4602-BD18-8704C2B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КУ "Налог-Сервис" в Алтайском крае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ина Лариса Сергеевна</dc:creator>
  <cp:lastModifiedBy>Тырышкина Евгения Павловна</cp:lastModifiedBy>
  <cp:revision>7</cp:revision>
  <cp:lastPrinted>2022-03-01T08:54:00Z</cp:lastPrinted>
  <dcterms:created xsi:type="dcterms:W3CDTF">2020-02-10T08:29:00Z</dcterms:created>
  <dcterms:modified xsi:type="dcterms:W3CDTF">2022-03-01T08:55:00Z</dcterms:modified>
</cp:coreProperties>
</file>